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08" w:rsidRDefault="00233508" w:rsidP="00233508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[</w:t>
      </w:r>
      <w:hyperlink r:id="rId6" w:history="1">
        <w:r w:rsidRPr="00892C6B">
          <w:rPr>
            <w:rStyle w:val="Hypertextovodkaz"/>
            <w:rFonts w:ascii="Tahoma" w:hAnsi="Tahoma" w:cs="Tahoma"/>
            <w:sz w:val="20"/>
            <w:szCs w:val="20"/>
          </w:rPr>
          <w:t>mailto:xxxx.xxxxxxxx@fisul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3, 2024 12:15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CN na opravu sestavy </w:t>
      </w:r>
      <w:proofErr w:type="spellStart"/>
      <w:r>
        <w:rPr>
          <w:rFonts w:ascii="Tahoma" w:hAnsi="Tahoma" w:cs="Tahoma"/>
          <w:sz w:val="20"/>
          <w:szCs w:val="20"/>
        </w:rPr>
        <w:t>Resektoskopu</w:t>
      </w:r>
      <w:proofErr w:type="spellEnd"/>
      <w:r>
        <w:rPr>
          <w:rFonts w:ascii="Tahoma" w:hAnsi="Tahoma" w:cs="Tahoma"/>
          <w:sz w:val="20"/>
          <w:szCs w:val="20"/>
        </w:rPr>
        <w:t xml:space="preserve"> R. Wolf - </w:t>
      </w:r>
      <w:proofErr w:type="spellStart"/>
      <w:r>
        <w:rPr>
          <w:rFonts w:ascii="Tahoma" w:hAnsi="Tahoma" w:cs="Tahoma"/>
          <w:sz w:val="20"/>
          <w:szCs w:val="20"/>
        </w:rPr>
        <w:t>obj</w:t>
      </w:r>
      <w:proofErr w:type="spellEnd"/>
      <w:r>
        <w:rPr>
          <w:rFonts w:ascii="Tahoma" w:hAnsi="Tahoma" w:cs="Tahoma"/>
          <w:sz w:val="20"/>
          <w:szCs w:val="20"/>
        </w:rPr>
        <w:t>. 9033</w:t>
      </w:r>
    </w:p>
    <w:p w:rsidR="00233508" w:rsidRDefault="00233508" w:rsidP="00233508">
      <w:pPr>
        <w:rPr>
          <w:rFonts w:ascii="Aptos" w:hAnsi="Aptos" w:cs="Times New Roman"/>
        </w:rPr>
      </w:pPr>
    </w:p>
    <w:p w:rsidR="00233508" w:rsidRDefault="00233508" w:rsidP="00233508">
      <w:r>
        <w:t>Akceptujeme vaši objednávku č: 9033 na částku 87 220,-Kč bez 21% DPH.</w:t>
      </w:r>
    </w:p>
    <w:p w:rsidR="00233508" w:rsidRDefault="00233508" w:rsidP="00233508"/>
    <w:p w:rsidR="00233508" w:rsidRDefault="00233508" w:rsidP="00233508">
      <w:pPr>
        <w:rPr>
          <w:b/>
          <w:bCs/>
        </w:rPr>
      </w:pPr>
      <w:proofErr w:type="spellStart"/>
      <w:r>
        <w:rPr>
          <w:b/>
          <w:bCs/>
        </w:rPr>
        <w:t>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233508" w:rsidRDefault="00233508" w:rsidP="00233508">
      <w:r>
        <w:t>Asistentka servisu</w:t>
      </w:r>
    </w:p>
    <w:p w:rsidR="00233508" w:rsidRDefault="00233508" w:rsidP="00233508">
      <w:r>
        <w:t>Tel.: +420 225 001 564</w:t>
      </w:r>
    </w:p>
    <w:p w:rsidR="00233508" w:rsidRDefault="00233508" w:rsidP="00233508">
      <w:r>
        <w:t>Mobil.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233508" w:rsidRDefault="00233508" w:rsidP="00233508"/>
    <w:p w:rsidR="00233508" w:rsidRDefault="00233508" w:rsidP="00233508">
      <w:pPr>
        <w:shd w:val="clear" w:color="auto" w:fill="FFFFFF"/>
        <w:rPr>
          <w:color w:val="201F1E"/>
        </w:rPr>
      </w:pPr>
      <w:r>
        <w:rPr>
          <w:b/>
          <w:bCs/>
          <w:color w:val="201F1E"/>
        </w:rPr>
        <w:t>MGVIVA a.s.</w:t>
      </w:r>
    </w:p>
    <w:p w:rsidR="00233508" w:rsidRDefault="00233508" w:rsidP="00233508">
      <w:pPr>
        <w:shd w:val="clear" w:color="auto" w:fill="FFFFFF"/>
      </w:pPr>
      <w:r>
        <w:rPr>
          <w:color w:val="201F1E"/>
        </w:rPr>
        <w:t>Malešická 2251/51</w:t>
      </w:r>
    </w:p>
    <w:p w:rsidR="00233508" w:rsidRDefault="00233508" w:rsidP="00233508">
      <w:pPr>
        <w:shd w:val="clear" w:color="auto" w:fill="FFFFFF"/>
      </w:pPr>
      <w:r>
        <w:rPr>
          <w:color w:val="201F1E"/>
        </w:rPr>
        <w:t>130 00 Praha 3 </w:t>
      </w:r>
    </w:p>
    <w:p w:rsidR="00233508" w:rsidRDefault="00233508" w:rsidP="00233508">
      <w:pPr>
        <w:shd w:val="clear" w:color="auto" w:fill="FFFFFF"/>
        <w:rPr>
          <w:color w:val="201F1E"/>
        </w:rPr>
      </w:pPr>
      <w:r>
        <w:rPr>
          <w:noProof/>
          <w:color w:val="201F1E"/>
        </w:rPr>
        <w:drawing>
          <wp:inline distT="0" distB="0" distL="0" distR="0">
            <wp:extent cx="1943100" cy="438150"/>
            <wp:effectExtent l="0" t="0" r="0" b="0"/>
            <wp:docPr id="2" name="Obrázek 2" descr="cid:image001.png@01DB457D.09AAD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B457D.09AAD2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08" w:rsidRDefault="00233508" w:rsidP="00233508"/>
    <w:p w:rsidR="00A12CE1" w:rsidRPr="00233508" w:rsidRDefault="00A12CE1" w:rsidP="00233508"/>
    <w:sectPr w:rsidR="00A12CE1" w:rsidRPr="0023350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33508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584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457D.09AAD2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x@fisu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FA0A-CEB1-4F9C-BC18-1D097C85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04T09:25:00Z</dcterms:created>
  <dcterms:modified xsi:type="dcterms:W3CDTF">2024-12-04T09:25:00Z</dcterms:modified>
</cp:coreProperties>
</file>